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CE6121" w:rsidP="00BC70D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05</w:t>
            </w:r>
            <w:r w:rsidR="009256BD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  <w:r w:rsidR="00BC70DA">
              <w:rPr>
                <w:b/>
              </w:rPr>
              <w:t xml:space="preserve"> 2020</w:t>
            </w:r>
            <w:bookmarkStart w:id="0" w:name="_GoBack"/>
            <w:bookmarkEnd w:id="0"/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CE6121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CE6121">
              <w:rPr>
                <w:b/>
              </w:rPr>
              <w:t>24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E73D98" w:rsidRPr="00D06880" w:rsidRDefault="00923F9C" w:rsidP="00E73D98">
      <w:pPr>
        <w:jc w:val="both"/>
      </w:pPr>
      <w:r>
        <w:t xml:space="preserve"> </w:t>
      </w:r>
      <w:r w:rsidR="00E73D98" w:rsidRPr="00A32D74">
        <w:rPr>
          <w:b/>
        </w:rPr>
        <w:t>О</w:t>
      </w:r>
      <w:r w:rsidR="007B6808">
        <w:rPr>
          <w:b/>
        </w:rPr>
        <w:t xml:space="preserve"> </w:t>
      </w:r>
      <w:r w:rsidR="00E73D98" w:rsidRPr="00A32D74">
        <w:rPr>
          <w:b/>
        </w:rPr>
        <w:t xml:space="preserve"> </w:t>
      </w:r>
      <w:r w:rsidR="009C53DE">
        <w:rPr>
          <w:b/>
        </w:rPr>
        <w:t>внесении</w:t>
      </w:r>
      <w:r w:rsidR="00E73D98" w:rsidRPr="00A32D74">
        <w:rPr>
          <w:b/>
        </w:rPr>
        <w:t xml:space="preserve"> сведений об адресах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 xml:space="preserve"> в Федеральную информационную 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>адресную систему</w:t>
      </w:r>
    </w:p>
    <w:p w:rsidR="00E73D98" w:rsidRPr="00EC54CD" w:rsidRDefault="00E73D98" w:rsidP="00E73D98">
      <w:pPr>
        <w:ind w:firstLine="537"/>
        <w:jc w:val="both"/>
      </w:pPr>
    </w:p>
    <w:p w:rsidR="00B25BBB" w:rsidRDefault="00A32D74" w:rsidP="007517FF">
      <w:pPr>
        <w:jc w:val="both"/>
      </w:pPr>
      <w:r>
        <w:rPr>
          <w:kern w:val="1"/>
        </w:rPr>
        <w:t xml:space="preserve">            </w:t>
      </w:r>
      <w:r w:rsidR="00E73D98">
        <w:t xml:space="preserve"> </w:t>
      </w:r>
    </w:p>
    <w:p w:rsidR="009C53DE" w:rsidRDefault="00B25BBB" w:rsidP="00AD5F63">
      <w:pPr>
        <w:spacing w:line="276" w:lineRule="auto"/>
        <w:jc w:val="both"/>
      </w:pPr>
      <w:r>
        <w:t xml:space="preserve">            </w:t>
      </w:r>
      <w:r w:rsidR="002F28FA" w:rsidRPr="00E73D98">
        <w:t xml:space="preserve"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</w:t>
      </w:r>
      <w:proofErr w:type="gramStart"/>
      <w:r w:rsidR="002F28FA" w:rsidRPr="00E73D98">
        <w:t>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</w:t>
      </w:r>
      <w:proofErr w:type="gramEnd"/>
      <w:r w:rsidR="002F28FA" w:rsidRPr="00E73D98">
        <w:t xml:space="preserve">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  <w:r>
        <w:t>:</w:t>
      </w:r>
    </w:p>
    <w:p w:rsidR="00B25BBB" w:rsidRDefault="00B25BBB" w:rsidP="00AD5F63">
      <w:pPr>
        <w:spacing w:line="276" w:lineRule="auto"/>
        <w:jc w:val="both"/>
        <w:rPr>
          <w:b/>
        </w:rPr>
      </w:pPr>
    </w:p>
    <w:p w:rsidR="00AD5F63" w:rsidRPr="00AD5F63" w:rsidRDefault="00B25BBB" w:rsidP="00AD5F63">
      <w:pPr>
        <w:pStyle w:val="a7"/>
        <w:numPr>
          <w:ilvl w:val="0"/>
          <w:numId w:val="5"/>
        </w:numPr>
        <w:suppressAutoHyphens w:val="0"/>
        <w:spacing w:line="276" w:lineRule="auto"/>
        <w:ind w:left="0" w:firstLine="708"/>
        <w:jc w:val="both"/>
      </w:pPr>
      <w:r w:rsidRPr="00B25BBB">
        <w:rPr>
          <w:szCs w:val="20"/>
          <w:lang w:eastAsia="ru-RU"/>
        </w:rPr>
        <w:t xml:space="preserve">Присвоить адрес объекту капитального строительства, расположенного </w:t>
      </w:r>
      <w:r w:rsidR="00AD5F63">
        <w:rPr>
          <w:szCs w:val="20"/>
          <w:lang w:eastAsia="ru-RU"/>
        </w:rPr>
        <w:t>на территории муниципального образования «Качкашурское»:</w:t>
      </w:r>
    </w:p>
    <w:p w:rsidR="00AD5F63" w:rsidRDefault="00AD5F63" w:rsidP="00AD5F63">
      <w:pPr>
        <w:pStyle w:val="a7"/>
        <w:suppressAutoHyphens w:val="0"/>
        <w:spacing w:line="276" w:lineRule="auto"/>
        <w:ind w:left="0" w:firstLine="708"/>
        <w:jc w:val="both"/>
      </w:pPr>
      <w:r>
        <w:rPr>
          <w:szCs w:val="20"/>
          <w:lang w:eastAsia="ru-RU"/>
        </w:rPr>
        <w:t>-</w:t>
      </w:r>
      <w:r w:rsidR="00E21AC7" w:rsidRPr="00E21AC7">
        <w:t xml:space="preserve"> Российская Федерация, Удмуртская Республика, Глазовский муниципальный район, сельское поселение Качкашурское, дере</w:t>
      </w:r>
      <w:r w:rsidR="00E21AC7">
        <w:t xml:space="preserve">вня Качкашур, улица Новая, </w:t>
      </w:r>
      <w:r>
        <w:t xml:space="preserve">д. </w:t>
      </w:r>
      <w:r w:rsidR="00E21AC7">
        <w:t>37а</w:t>
      </w:r>
      <w:r>
        <w:t>.</w:t>
      </w:r>
    </w:p>
    <w:p w:rsidR="00AD5F63" w:rsidRDefault="00EA29D7" w:rsidP="00AD5F63">
      <w:pPr>
        <w:pStyle w:val="a7"/>
        <w:numPr>
          <w:ilvl w:val="0"/>
          <w:numId w:val="5"/>
        </w:numPr>
        <w:spacing w:line="276" w:lineRule="auto"/>
        <w:jc w:val="both"/>
      </w:pPr>
      <w:r>
        <w:t xml:space="preserve">      </w:t>
      </w:r>
      <w:r w:rsidR="00AD5F63" w:rsidRPr="00AD5F63">
        <w:t>Внести адрес в Федеральную информационную адресную систему.</w:t>
      </w:r>
    </w:p>
    <w:p w:rsidR="00893211" w:rsidRDefault="00893211" w:rsidP="00BC2552">
      <w:pPr>
        <w:pStyle w:val="a7"/>
        <w:numPr>
          <w:ilvl w:val="0"/>
          <w:numId w:val="5"/>
        </w:numPr>
        <w:spacing w:line="276" w:lineRule="auto"/>
        <w:ind w:left="0" w:firstLine="708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муниципального</w:t>
      </w:r>
      <w:r w:rsidR="00CB6F64">
        <w:t xml:space="preserve"> </w:t>
      </w:r>
      <w:r>
        <w:t>образования «Глазовский район».</w:t>
      </w:r>
    </w:p>
    <w:p w:rsidR="00AD5F63" w:rsidRDefault="00AD5F63" w:rsidP="00AD5F63">
      <w:pPr>
        <w:spacing w:line="276" w:lineRule="auto"/>
        <w:ind w:left="708"/>
        <w:jc w:val="both"/>
      </w:pPr>
    </w:p>
    <w:p w:rsidR="00893211" w:rsidRDefault="00893211" w:rsidP="00893211">
      <w:pPr>
        <w:pStyle w:val="a7"/>
        <w:ind w:left="420"/>
      </w:pPr>
    </w:p>
    <w:p w:rsidR="003424B3" w:rsidRDefault="003424B3" w:rsidP="00893211">
      <w:pPr>
        <w:pStyle w:val="a7"/>
        <w:ind w:left="420"/>
      </w:pPr>
    </w:p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7CDC"/>
    <w:rsid w:val="00041301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254A6"/>
    <w:rsid w:val="001264BE"/>
    <w:rsid w:val="00141202"/>
    <w:rsid w:val="00152DC8"/>
    <w:rsid w:val="00155290"/>
    <w:rsid w:val="00170855"/>
    <w:rsid w:val="0017269A"/>
    <w:rsid w:val="00183441"/>
    <w:rsid w:val="001931C0"/>
    <w:rsid w:val="001A7B17"/>
    <w:rsid w:val="001D17FE"/>
    <w:rsid w:val="001E2677"/>
    <w:rsid w:val="001E6E47"/>
    <w:rsid w:val="001F6595"/>
    <w:rsid w:val="002035A7"/>
    <w:rsid w:val="00204A19"/>
    <w:rsid w:val="00213CC4"/>
    <w:rsid w:val="0021455B"/>
    <w:rsid w:val="00220F5D"/>
    <w:rsid w:val="002210D8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C41E1"/>
    <w:rsid w:val="002F28FA"/>
    <w:rsid w:val="002F6D95"/>
    <w:rsid w:val="00312624"/>
    <w:rsid w:val="0032231E"/>
    <w:rsid w:val="0033519B"/>
    <w:rsid w:val="003424B3"/>
    <w:rsid w:val="0036244B"/>
    <w:rsid w:val="00374D8B"/>
    <w:rsid w:val="003954EA"/>
    <w:rsid w:val="00396AC9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8023A"/>
    <w:rsid w:val="00497CC6"/>
    <w:rsid w:val="004A7563"/>
    <w:rsid w:val="004C1420"/>
    <w:rsid w:val="004D4EF2"/>
    <w:rsid w:val="004E24B3"/>
    <w:rsid w:val="004E4AD9"/>
    <w:rsid w:val="004F59DD"/>
    <w:rsid w:val="005003A9"/>
    <w:rsid w:val="00511304"/>
    <w:rsid w:val="005324F5"/>
    <w:rsid w:val="00540283"/>
    <w:rsid w:val="00543EAB"/>
    <w:rsid w:val="005551A4"/>
    <w:rsid w:val="00566257"/>
    <w:rsid w:val="00583C2B"/>
    <w:rsid w:val="00597FFA"/>
    <w:rsid w:val="005C44F2"/>
    <w:rsid w:val="005D12A3"/>
    <w:rsid w:val="005D7321"/>
    <w:rsid w:val="0061618B"/>
    <w:rsid w:val="00627347"/>
    <w:rsid w:val="0065045E"/>
    <w:rsid w:val="00683107"/>
    <w:rsid w:val="00693128"/>
    <w:rsid w:val="006B1B59"/>
    <w:rsid w:val="006D2C2D"/>
    <w:rsid w:val="006D409C"/>
    <w:rsid w:val="006D5BA8"/>
    <w:rsid w:val="006E4385"/>
    <w:rsid w:val="006F6976"/>
    <w:rsid w:val="007029BA"/>
    <w:rsid w:val="0071101A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864B2"/>
    <w:rsid w:val="007909DF"/>
    <w:rsid w:val="007B1D1D"/>
    <w:rsid w:val="007B6808"/>
    <w:rsid w:val="007C3071"/>
    <w:rsid w:val="007E3E75"/>
    <w:rsid w:val="007E5E8A"/>
    <w:rsid w:val="00804C2F"/>
    <w:rsid w:val="0081733D"/>
    <w:rsid w:val="008224C8"/>
    <w:rsid w:val="008249D4"/>
    <w:rsid w:val="00832145"/>
    <w:rsid w:val="008355E2"/>
    <w:rsid w:val="00893211"/>
    <w:rsid w:val="008A2BDD"/>
    <w:rsid w:val="008A5A94"/>
    <w:rsid w:val="008B0B95"/>
    <w:rsid w:val="008B1B55"/>
    <w:rsid w:val="008B4C96"/>
    <w:rsid w:val="008C2F81"/>
    <w:rsid w:val="008C6315"/>
    <w:rsid w:val="008D7D11"/>
    <w:rsid w:val="0091103A"/>
    <w:rsid w:val="00923F9C"/>
    <w:rsid w:val="00924B9C"/>
    <w:rsid w:val="009256BD"/>
    <w:rsid w:val="00966583"/>
    <w:rsid w:val="009819B7"/>
    <w:rsid w:val="00993608"/>
    <w:rsid w:val="009959DF"/>
    <w:rsid w:val="009A25AB"/>
    <w:rsid w:val="009C53DE"/>
    <w:rsid w:val="009D72B7"/>
    <w:rsid w:val="00A32D74"/>
    <w:rsid w:val="00A505C9"/>
    <w:rsid w:val="00A63F50"/>
    <w:rsid w:val="00A665AB"/>
    <w:rsid w:val="00A70FCA"/>
    <w:rsid w:val="00A72585"/>
    <w:rsid w:val="00A82493"/>
    <w:rsid w:val="00AB6FDB"/>
    <w:rsid w:val="00AC3B57"/>
    <w:rsid w:val="00AD5F63"/>
    <w:rsid w:val="00AE5836"/>
    <w:rsid w:val="00B147C0"/>
    <w:rsid w:val="00B25BBB"/>
    <w:rsid w:val="00B4327C"/>
    <w:rsid w:val="00B47BD0"/>
    <w:rsid w:val="00B54C76"/>
    <w:rsid w:val="00B60DD4"/>
    <w:rsid w:val="00B62CB9"/>
    <w:rsid w:val="00B876BE"/>
    <w:rsid w:val="00BA0DDE"/>
    <w:rsid w:val="00BA1705"/>
    <w:rsid w:val="00BC2552"/>
    <w:rsid w:val="00BC52AE"/>
    <w:rsid w:val="00BC70DA"/>
    <w:rsid w:val="00BC7707"/>
    <w:rsid w:val="00BD0B19"/>
    <w:rsid w:val="00BE016A"/>
    <w:rsid w:val="00BE5903"/>
    <w:rsid w:val="00BE662E"/>
    <w:rsid w:val="00BF2090"/>
    <w:rsid w:val="00C03A0C"/>
    <w:rsid w:val="00C05106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9281E"/>
    <w:rsid w:val="00C92AA1"/>
    <w:rsid w:val="00CB404C"/>
    <w:rsid w:val="00CB6F64"/>
    <w:rsid w:val="00CC167C"/>
    <w:rsid w:val="00CE6121"/>
    <w:rsid w:val="00CF03C6"/>
    <w:rsid w:val="00D06880"/>
    <w:rsid w:val="00D313D7"/>
    <w:rsid w:val="00D40332"/>
    <w:rsid w:val="00D40675"/>
    <w:rsid w:val="00D45D4C"/>
    <w:rsid w:val="00D5748A"/>
    <w:rsid w:val="00D857F1"/>
    <w:rsid w:val="00D87846"/>
    <w:rsid w:val="00E132B0"/>
    <w:rsid w:val="00E13D50"/>
    <w:rsid w:val="00E15A9B"/>
    <w:rsid w:val="00E21AC7"/>
    <w:rsid w:val="00E423C8"/>
    <w:rsid w:val="00E46A66"/>
    <w:rsid w:val="00E46C55"/>
    <w:rsid w:val="00E5143D"/>
    <w:rsid w:val="00E56F76"/>
    <w:rsid w:val="00E72B5F"/>
    <w:rsid w:val="00E73D98"/>
    <w:rsid w:val="00E73F8B"/>
    <w:rsid w:val="00E83653"/>
    <w:rsid w:val="00EA29D7"/>
    <w:rsid w:val="00EA3E2A"/>
    <w:rsid w:val="00EB30C1"/>
    <w:rsid w:val="00EB31E7"/>
    <w:rsid w:val="00EE77B9"/>
    <w:rsid w:val="00F073B6"/>
    <w:rsid w:val="00F17B3D"/>
    <w:rsid w:val="00F40F7D"/>
    <w:rsid w:val="00F45DCB"/>
    <w:rsid w:val="00F460BD"/>
    <w:rsid w:val="00F51954"/>
    <w:rsid w:val="00F5341C"/>
    <w:rsid w:val="00F539AD"/>
    <w:rsid w:val="00F57D05"/>
    <w:rsid w:val="00F57E94"/>
    <w:rsid w:val="00F624D9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2EE382-5220-46B8-80C1-A18E8182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0-08-05T06:53:00Z</cp:lastPrinted>
  <dcterms:created xsi:type="dcterms:W3CDTF">2016-08-18T09:06:00Z</dcterms:created>
  <dcterms:modified xsi:type="dcterms:W3CDTF">2020-08-05T06:53:00Z</dcterms:modified>
</cp:coreProperties>
</file>